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8569" w14:textId="20E0F97A" w:rsidR="00C73E7F" w:rsidRPr="00CF77CC" w:rsidRDefault="000A2D2C" w:rsidP="009D29C5">
      <w:pPr>
        <w:tabs>
          <w:tab w:val="left" w:pos="92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1D7F9AB" w14:textId="2375941D" w:rsidR="00C73E7F" w:rsidRDefault="00655A99" w:rsidP="009D29C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Form of daily nomination</w:t>
      </w:r>
    </w:p>
    <w:p w14:paraId="4F93B2CF" w14:textId="77777777" w:rsidR="009D29C5" w:rsidRPr="00CF77CC" w:rsidRDefault="009D29C5" w:rsidP="009D29C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val="en-US" w:eastAsia="lt-L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6929"/>
      </w:tblGrid>
      <w:tr w:rsidR="00C73E7F" w:rsidRPr="00CF77CC" w14:paraId="41862F17" w14:textId="77777777" w:rsidTr="00616D7E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D0C3" w14:textId="3907AA8E" w:rsidR="00C73E7F" w:rsidRPr="00CF77CC" w:rsidRDefault="00655A99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o</w:t>
            </w:r>
            <w:r w:rsidR="00C73E7F"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929" w14:textId="5CA669AD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LNG Hrvatska d.o.o., (</w:t>
            </w:r>
            <w:r w:rsidR="00655A99">
              <w:rPr>
                <w:rFonts w:ascii="Times New Roman" w:eastAsia="Calibri" w:hAnsi="Times New Roman" w:cs="Times New Roman"/>
                <w:sz w:val="24"/>
                <w:szCs w:val="24"/>
              </w:rPr>
              <w:t>hereinafter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erator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C73E7F" w:rsidRPr="00CF77CC" w14:paraId="1DAFB1B4" w14:textId="77777777" w:rsidTr="00616D7E">
        <w:trPr>
          <w:trHeight w:val="246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4CFC" w14:textId="5E8309BE" w:rsidR="00C73E7F" w:rsidRPr="00CF77CC" w:rsidRDefault="00655A99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rom</w:t>
            </w:r>
            <w:r w:rsidR="00C73E7F"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5242" w14:textId="30D37AB5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[</w:t>
            </w:r>
            <w:r w:rsidRPr="00CF77C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*</w:t>
            </w:r>
            <w:r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]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, (</w:t>
            </w:r>
            <w:r w:rsidR="00655A99" w:rsidRPr="00655A99">
              <w:rPr>
                <w:rFonts w:ascii="Times New Roman" w:eastAsia="Calibri" w:hAnsi="Times New Roman" w:cs="Times New Roman"/>
                <w:sz w:val="24"/>
                <w:szCs w:val="24"/>
              </w:rPr>
              <w:t>hereinafter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655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e </w:t>
            </w:r>
            <w:r w:rsidR="00655A99" w:rsidRPr="00655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rminal user</w:t>
            </w:r>
            <w:r w:rsidRPr="00CF77C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</w:tbl>
    <w:p w14:paraId="78410674" w14:textId="77777777" w:rsidR="00C73E7F" w:rsidRPr="00CF77CC" w:rsidRDefault="00C73E7F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686"/>
      </w:tblGrid>
      <w:tr w:rsidR="00C73E7F" w:rsidRPr="00CF77CC" w14:paraId="76BBEED0" w14:textId="77777777" w:rsidTr="00616D7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7597" w14:textId="71ED6E1C" w:rsidR="00C73E7F" w:rsidRPr="00CF77CC" w:rsidRDefault="00655A99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</w:t>
            </w:r>
            <w:r w:rsidR="00C73E7F" w:rsidRPr="00CF77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1FF5" w14:textId="77777777" w:rsidR="00C73E7F" w:rsidRPr="00CF77CC" w:rsidRDefault="00C73E7F" w:rsidP="009D29C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2C5A896" w14:textId="77777777" w:rsidR="00C73E7F" w:rsidRPr="00CF77CC" w:rsidRDefault="00C73E7F" w:rsidP="009D29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722258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In accordance with Rules of operation and confirmed monthly schedule, the undersigned</w:t>
      </w:r>
    </w:p>
    <w:p w14:paraId="639C3C05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Terminal User provides to the Operator LNG regasification nomination for the ______ day of</w:t>
      </w:r>
    </w:p>
    <w:p w14:paraId="4665FB44" w14:textId="7BB7728A" w:rsidR="009D29C5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the _______________ month, gas year 20__20__.</w:t>
      </w:r>
    </w:p>
    <w:p w14:paraId="38B20106" w14:textId="77777777" w:rsidR="009D29C5" w:rsidRPr="00CF77CC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385995C" w14:textId="60237867" w:rsidR="009D29C5" w:rsidRDefault="00655A99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Total LNG regasification quantity per day: _________ kWh*</w:t>
      </w:r>
      <w:r w:rsidRPr="00655A99">
        <w:rPr>
          <w:rFonts w:ascii="Times New Roman" w:eastAsia="Calibri" w:hAnsi="Times New Roman" w:cs="Times New Roman"/>
          <w:sz w:val="24"/>
          <w:szCs w:val="24"/>
        </w:rPr>
        <w:cr/>
      </w:r>
    </w:p>
    <w:p w14:paraId="7D638579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7FA898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* For the purposes of scheduling the following data shall be used:</w:t>
      </w:r>
    </w:p>
    <w:p w14:paraId="2173AB3C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- Natural net calorific value – 9,6 kWh/Nm3 or another value forecasted by the Operator</w:t>
      </w:r>
    </w:p>
    <w:p w14:paraId="6D7CD25E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considering the data provided by the Terminal Users;</w:t>
      </w:r>
    </w:p>
    <w:p w14:paraId="689F5B7A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- LNG expansion rate – 1:580 (m3 LNG / Nm3 NG) or another value forecasted by the</w:t>
      </w:r>
    </w:p>
    <w:p w14:paraId="448556EC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Operator considering the data provided by the Terminal Users;</w:t>
      </w:r>
    </w:p>
    <w:p w14:paraId="4A648263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- NG reference conditions, temperature (combustion/measurement) – 15/15 °C, pressure –</w:t>
      </w:r>
    </w:p>
    <w:p w14:paraId="0CEAE3F7" w14:textId="77777777" w:rsid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1.01325 bar.</w:t>
      </w:r>
    </w:p>
    <w:p w14:paraId="78F64CCE" w14:textId="77777777" w:rsidR="00655A99" w:rsidRPr="00655A99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65F760" w14:textId="2A381F99" w:rsidR="009D29C5" w:rsidRDefault="00655A99" w:rsidP="00655A99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5A99">
        <w:rPr>
          <w:rFonts w:ascii="Times New Roman" w:eastAsia="Calibri" w:hAnsi="Times New Roman" w:cs="Times New Roman"/>
          <w:sz w:val="24"/>
          <w:szCs w:val="24"/>
        </w:rPr>
        <w:t>Commercial settlements shall be based on the actual values.</w:t>
      </w:r>
    </w:p>
    <w:p w14:paraId="675B3FCE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3A8E17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2D8F40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35A294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56C89C1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EFC4DB2" w14:textId="3FD906D9" w:rsidR="009D29C5" w:rsidRDefault="00655A99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Terminal user</w:t>
      </w:r>
      <w:r w:rsidR="009D29C5"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: </w:t>
      </w:r>
      <w:r w:rsid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  <w:r w:rsid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 w:rsid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  <w:t xml:space="preserve">                    </w:t>
      </w:r>
      <w:r w:rsidR="009D29C5"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Operator:</w:t>
      </w:r>
    </w:p>
    <w:p w14:paraId="5E6BD669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1DDFCAC3" w14:textId="77777777" w:rsid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0C9EA157" w14:textId="5627E685" w:rsidR="009D29C5" w:rsidRP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</w:p>
    <w:p w14:paraId="3CA034D6" w14:textId="568E0D9A" w:rsidR="009D29C5" w:rsidRP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_________________________________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ab/>
        <w:t xml:space="preserve">        </w:t>
      </w:r>
      <w:r w:rsidRPr="009D29C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____________________________</w:t>
      </w:r>
    </w:p>
    <w:p w14:paraId="4DB1A9B6" w14:textId="3F5FD1EE" w:rsidR="00C73E7F" w:rsidRPr="009D29C5" w:rsidRDefault="009D29C5" w:rsidP="009D29C5">
      <w:pPr>
        <w:spacing w:after="0"/>
        <w:ind w:left="-142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>Title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>signature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>Title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>name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r w:rsidR="00655A99">
        <w:rPr>
          <w:rFonts w:ascii="Times New Roman" w:eastAsia="Calibri" w:hAnsi="Times New Roman" w:cs="Times New Roman"/>
          <w:sz w:val="24"/>
          <w:szCs w:val="24"/>
          <w:lang w:val="en-US"/>
        </w:rPr>
        <w:t>signature</w:t>
      </w:r>
      <w:r w:rsidRPr="009D2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</w:p>
    <w:sectPr w:rsidR="00C73E7F" w:rsidRPr="009D29C5" w:rsidSect="00CE29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6C8A" w14:textId="77777777" w:rsidR="00AD3E2F" w:rsidRDefault="00AD3E2F" w:rsidP="006D4478">
      <w:pPr>
        <w:spacing w:after="0" w:line="240" w:lineRule="auto"/>
      </w:pPr>
      <w:r>
        <w:separator/>
      </w:r>
    </w:p>
  </w:endnote>
  <w:endnote w:type="continuationSeparator" w:id="0">
    <w:p w14:paraId="016BD9FB" w14:textId="77777777" w:rsidR="00AD3E2F" w:rsidRDefault="00AD3E2F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9498" w14:textId="75090715" w:rsidR="006D4478" w:rsidRPr="006D453A" w:rsidRDefault="006D447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59AB4" w14:textId="77777777" w:rsidR="00AD3E2F" w:rsidRDefault="00AD3E2F" w:rsidP="006D4478">
      <w:pPr>
        <w:spacing w:after="0" w:line="240" w:lineRule="auto"/>
      </w:pPr>
      <w:r>
        <w:separator/>
      </w:r>
    </w:p>
  </w:footnote>
  <w:footnote w:type="continuationSeparator" w:id="0">
    <w:p w14:paraId="74FF3C3A" w14:textId="77777777" w:rsidR="00AD3E2F" w:rsidRDefault="00AD3E2F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000000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5B68" w14:textId="6C8227FD" w:rsidR="006D4478" w:rsidRDefault="006D4478" w:rsidP="00DD409D">
    <w:pPr>
      <w:pStyle w:val="Header"/>
      <w:tabs>
        <w:tab w:val="clear" w:pos="4536"/>
        <w:tab w:val="clear" w:pos="9072"/>
        <w:tab w:val="left" w:pos="83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000000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4025F"/>
    <w:rsid w:val="000A0DAE"/>
    <w:rsid w:val="000A2D2C"/>
    <w:rsid w:val="000B73B2"/>
    <w:rsid w:val="000B74EC"/>
    <w:rsid w:val="000C0CD5"/>
    <w:rsid w:val="000F115A"/>
    <w:rsid w:val="000F2CFC"/>
    <w:rsid w:val="001209C1"/>
    <w:rsid w:val="00132E26"/>
    <w:rsid w:val="00160252"/>
    <w:rsid w:val="00166792"/>
    <w:rsid w:val="00167069"/>
    <w:rsid w:val="001752F5"/>
    <w:rsid w:val="00184458"/>
    <w:rsid w:val="001A5C96"/>
    <w:rsid w:val="001B0876"/>
    <w:rsid w:val="001B488B"/>
    <w:rsid w:val="001C182E"/>
    <w:rsid w:val="001D34B5"/>
    <w:rsid w:val="001D4903"/>
    <w:rsid w:val="001F7A8A"/>
    <w:rsid w:val="002075BB"/>
    <w:rsid w:val="00211C55"/>
    <w:rsid w:val="00213EA4"/>
    <w:rsid w:val="002243D8"/>
    <w:rsid w:val="00242297"/>
    <w:rsid w:val="0024559E"/>
    <w:rsid w:val="00251D0A"/>
    <w:rsid w:val="002546C2"/>
    <w:rsid w:val="0026064B"/>
    <w:rsid w:val="002671A5"/>
    <w:rsid w:val="0026741C"/>
    <w:rsid w:val="002710D8"/>
    <w:rsid w:val="002A573E"/>
    <w:rsid w:val="002B4C88"/>
    <w:rsid w:val="002F18EE"/>
    <w:rsid w:val="00307825"/>
    <w:rsid w:val="0031245A"/>
    <w:rsid w:val="00326FCA"/>
    <w:rsid w:val="0033753B"/>
    <w:rsid w:val="00360B84"/>
    <w:rsid w:val="00381EF2"/>
    <w:rsid w:val="003A594E"/>
    <w:rsid w:val="003B2B29"/>
    <w:rsid w:val="003D3D84"/>
    <w:rsid w:val="003D4171"/>
    <w:rsid w:val="003F56D7"/>
    <w:rsid w:val="00401A43"/>
    <w:rsid w:val="00402863"/>
    <w:rsid w:val="00403D91"/>
    <w:rsid w:val="0042050E"/>
    <w:rsid w:val="004273F2"/>
    <w:rsid w:val="00436A16"/>
    <w:rsid w:val="004420EE"/>
    <w:rsid w:val="004508E3"/>
    <w:rsid w:val="0046090B"/>
    <w:rsid w:val="00462325"/>
    <w:rsid w:val="00485628"/>
    <w:rsid w:val="00487BEB"/>
    <w:rsid w:val="004D695F"/>
    <w:rsid w:val="004E659A"/>
    <w:rsid w:val="00517F0B"/>
    <w:rsid w:val="00532C5F"/>
    <w:rsid w:val="0054063C"/>
    <w:rsid w:val="00563351"/>
    <w:rsid w:val="005745E3"/>
    <w:rsid w:val="005835B5"/>
    <w:rsid w:val="005975B6"/>
    <w:rsid w:val="005A66C1"/>
    <w:rsid w:val="005C0172"/>
    <w:rsid w:val="005E3C05"/>
    <w:rsid w:val="00611B36"/>
    <w:rsid w:val="00643BC1"/>
    <w:rsid w:val="00655A99"/>
    <w:rsid w:val="00656D37"/>
    <w:rsid w:val="00667708"/>
    <w:rsid w:val="00672B9D"/>
    <w:rsid w:val="006819D5"/>
    <w:rsid w:val="00682C2F"/>
    <w:rsid w:val="006928D9"/>
    <w:rsid w:val="006950C8"/>
    <w:rsid w:val="006A4F40"/>
    <w:rsid w:val="006C52A8"/>
    <w:rsid w:val="006C7D3E"/>
    <w:rsid w:val="006D05EA"/>
    <w:rsid w:val="006D4478"/>
    <w:rsid w:val="006D453A"/>
    <w:rsid w:val="006E40DB"/>
    <w:rsid w:val="006F069D"/>
    <w:rsid w:val="006F2CC1"/>
    <w:rsid w:val="006F4A2F"/>
    <w:rsid w:val="00702251"/>
    <w:rsid w:val="007027BD"/>
    <w:rsid w:val="00724867"/>
    <w:rsid w:val="0075796F"/>
    <w:rsid w:val="00764BDC"/>
    <w:rsid w:val="007664F8"/>
    <w:rsid w:val="007C151B"/>
    <w:rsid w:val="007D26A0"/>
    <w:rsid w:val="007E06EF"/>
    <w:rsid w:val="007E10B4"/>
    <w:rsid w:val="007F1CB5"/>
    <w:rsid w:val="007F76C6"/>
    <w:rsid w:val="008042E4"/>
    <w:rsid w:val="0081532D"/>
    <w:rsid w:val="008340E5"/>
    <w:rsid w:val="008519CB"/>
    <w:rsid w:val="00852FD7"/>
    <w:rsid w:val="00861082"/>
    <w:rsid w:val="008E41CD"/>
    <w:rsid w:val="008E46E8"/>
    <w:rsid w:val="008F38D1"/>
    <w:rsid w:val="00904634"/>
    <w:rsid w:val="009107B9"/>
    <w:rsid w:val="00912ED2"/>
    <w:rsid w:val="009703B7"/>
    <w:rsid w:val="00980112"/>
    <w:rsid w:val="009961F8"/>
    <w:rsid w:val="009A4D02"/>
    <w:rsid w:val="009B0394"/>
    <w:rsid w:val="009B4A9C"/>
    <w:rsid w:val="009B604B"/>
    <w:rsid w:val="009C0BF0"/>
    <w:rsid w:val="009C6359"/>
    <w:rsid w:val="009D08FD"/>
    <w:rsid w:val="009D0B63"/>
    <w:rsid w:val="009D256B"/>
    <w:rsid w:val="009D29C5"/>
    <w:rsid w:val="009D419A"/>
    <w:rsid w:val="009D7AB6"/>
    <w:rsid w:val="009F695F"/>
    <w:rsid w:val="00A003F5"/>
    <w:rsid w:val="00A07A89"/>
    <w:rsid w:val="00A173BA"/>
    <w:rsid w:val="00A25038"/>
    <w:rsid w:val="00A2571E"/>
    <w:rsid w:val="00A30A71"/>
    <w:rsid w:val="00A3633E"/>
    <w:rsid w:val="00A40876"/>
    <w:rsid w:val="00A4104E"/>
    <w:rsid w:val="00A626CC"/>
    <w:rsid w:val="00A63728"/>
    <w:rsid w:val="00A93765"/>
    <w:rsid w:val="00AB33B5"/>
    <w:rsid w:val="00AD3E2F"/>
    <w:rsid w:val="00AE13A3"/>
    <w:rsid w:val="00B04456"/>
    <w:rsid w:val="00B11020"/>
    <w:rsid w:val="00B143EF"/>
    <w:rsid w:val="00B50447"/>
    <w:rsid w:val="00B63F7D"/>
    <w:rsid w:val="00B64A68"/>
    <w:rsid w:val="00B659D1"/>
    <w:rsid w:val="00B91567"/>
    <w:rsid w:val="00B95135"/>
    <w:rsid w:val="00BA1C12"/>
    <w:rsid w:val="00BD6C95"/>
    <w:rsid w:val="00BE1BCD"/>
    <w:rsid w:val="00BE5EAA"/>
    <w:rsid w:val="00C16F26"/>
    <w:rsid w:val="00C45F9D"/>
    <w:rsid w:val="00C712DC"/>
    <w:rsid w:val="00C73E7F"/>
    <w:rsid w:val="00C74866"/>
    <w:rsid w:val="00C91A6D"/>
    <w:rsid w:val="00CA54F1"/>
    <w:rsid w:val="00CC335D"/>
    <w:rsid w:val="00CD6140"/>
    <w:rsid w:val="00CE29CF"/>
    <w:rsid w:val="00CE3804"/>
    <w:rsid w:val="00D019DE"/>
    <w:rsid w:val="00D028A6"/>
    <w:rsid w:val="00D1019D"/>
    <w:rsid w:val="00D22D7A"/>
    <w:rsid w:val="00D30FA9"/>
    <w:rsid w:val="00D33AD3"/>
    <w:rsid w:val="00D43481"/>
    <w:rsid w:val="00D4594C"/>
    <w:rsid w:val="00D4596D"/>
    <w:rsid w:val="00D4703C"/>
    <w:rsid w:val="00D61545"/>
    <w:rsid w:val="00D71A7B"/>
    <w:rsid w:val="00D77C1C"/>
    <w:rsid w:val="00D85DF3"/>
    <w:rsid w:val="00DA29B8"/>
    <w:rsid w:val="00DB7B42"/>
    <w:rsid w:val="00DC6966"/>
    <w:rsid w:val="00DD409D"/>
    <w:rsid w:val="00DE58A1"/>
    <w:rsid w:val="00DE7475"/>
    <w:rsid w:val="00DF12C9"/>
    <w:rsid w:val="00E06FCE"/>
    <w:rsid w:val="00E24370"/>
    <w:rsid w:val="00E3018E"/>
    <w:rsid w:val="00E30D8F"/>
    <w:rsid w:val="00E31BEF"/>
    <w:rsid w:val="00E40369"/>
    <w:rsid w:val="00E45AAB"/>
    <w:rsid w:val="00E5293B"/>
    <w:rsid w:val="00E60A0A"/>
    <w:rsid w:val="00E75E22"/>
    <w:rsid w:val="00EC1EA3"/>
    <w:rsid w:val="00EC7759"/>
    <w:rsid w:val="00EE446D"/>
    <w:rsid w:val="00EE54DF"/>
    <w:rsid w:val="00F10EB5"/>
    <w:rsid w:val="00F31A6F"/>
    <w:rsid w:val="00F37205"/>
    <w:rsid w:val="00F41ADC"/>
    <w:rsid w:val="00F433FE"/>
    <w:rsid w:val="00F44D33"/>
    <w:rsid w:val="00F468AF"/>
    <w:rsid w:val="00F63D0E"/>
    <w:rsid w:val="00F7461A"/>
    <w:rsid w:val="00F746DA"/>
    <w:rsid w:val="00F864B6"/>
    <w:rsid w:val="00F95D87"/>
    <w:rsid w:val="00F96441"/>
    <w:rsid w:val="00F96D79"/>
    <w:rsid w:val="00FC1319"/>
    <w:rsid w:val="00FD2D8F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character" w:styleId="CommentReference">
    <w:name w:val="annotation reference"/>
    <w:basedOn w:val="DefaultParagraphFont"/>
    <w:uiPriority w:val="99"/>
    <w:semiHidden/>
    <w:unhideWhenUsed/>
    <w:rsid w:val="00B6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3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3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3F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3351"/>
    <w:pPr>
      <w:spacing w:after="0" w:line="240" w:lineRule="auto"/>
    </w:pPr>
  </w:style>
  <w:style w:type="table" w:styleId="TableGrid">
    <w:name w:val="Table Grid"/>
    <w:basedOn w:val="TableNormal"/>
    <w:uiPriority w:val="59"/>
    <w:rsid w:val="00C73E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3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66</Words>
  <Characters>1010</Characters>
  <Application>Microsoft Office Word</Application>
  <DocSecurity>0</DocSecurity>
  <Lines>4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hovil Galić</cp:lastModifiedBy>
  <cp:revision>16</cp:revision>
  <cp:lastPrinted>2022-06-14T07:13:00Z</cp:lastPrinted>
  <dcterms:created xsi:type="dcterms:W3CDTF">2022-03-11T14:18:00Z</dcterms:created>
  <dcterms:modified xsi:type="dcterms:W3CDTF">2023-12-2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  <property fmtid="{D5CDD505-2E9C-101B-9397-08002B2CF9AE}" pid="4" name="GrammarlyDocumentId">
    <vt:lpwstr>9fae2d55af7276357db016797d609a30ee21a693f94c5f5597c81b571fd27ed7</vt:lpwstr>
  </property>
</Properties>
</file>